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B3D2A" w:rsidP="00931B1F">
            <w:pPr>
              <w:pStyle w:val="70SignaturX"/>
            </w:pPr>
            <w:r>
              <w:t>StAZH MM 3.68 RRB 1944/12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B3D2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B3D2A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B3D2A" w:rsidP="00931B1F">
            <w:pPr>
              <w:pStyle w:val="00Vorgabetext"/>
            </w:pPr>
            <w:r>
              <w:t>4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B3D2A" w:rsidRDefault="00FB3D2A" w:rsidP="00FB3D2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B3D2A">
        <w:rPr>
          <w:i/>
        </w:rPr>
        <w:t>p. 488</w:t>
      </w:r>
      <w:r w:rsidRPr="00FB3D2A">
        <w:t>]</w:t>
      </w:r>
      <w:r w:rsidRPr="00D55DD2">
        <w:rPr>
          <w:rFonts w:cs="Arial"/>
        </w:rPr>
        <w:t xml:space="preserve"> Auf Antrag der Polizeidirektion</w:t>
      </w:r>
    </w:p>
    <w:p w:rsidR="00FB3D2A" w:rsidRDefault="00FB3D2A" w:rsidP="00FB3D2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FB3D2A" w:rsidRPr="00D55DD2" w:rsidRDefault="00FB3D2A" w:rsidP="00FB3D2A">
      <w:pPr>
        <w:tabs>
          <w:tab w:val="left" w:pos="686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Gruber,</w:t>
      </w:r>
      <w:r w:rsidRPr="00D55DD2">
        <w:rPr>
          <w:rFonts w:cs="Arial"/>
        </w:rPr>
        <w:t xml:space="preserve"> Fritz, von Wilderswil, Kanton Bern, geboren am</w:t>
      </w:r>
      <w:r>
        <w:rPr>
          <w:rFonts w:cs="Arial"/>
        </w:rPr>
        <w:t xml:space="preserve"> </w:t>
      </w:r>
      <w:r w:rsidRPr="00D55DD2">
        <w:rPr>
          <w:rFonts w:cs="Arial"/>
        </w:rPr>
        <w:t>25. März 1908, ledig, Hilfsarbeiter, ohne festes Domizil, zurzeit in der Strafanstalt Regensdorf, wird in Anwendung von</w:t>
      </w:r>
      <w:r>
        <w:rPr>
          <w:rFonts w:cs="Arial"/>
        </w:rPr>
        <w:t xml:space="preserve"> </w:t>
      </w:r>
      <w:r w:rsidRPr="00D55DD2">
        <w:rPr>
          <w:rFonts w:cs="Arial"/>
        </w:rPr>
        <w:t>Artikel 45 der Bundes</w:t>
      </w:r>
      <w:r>
        <w:rPr>
          <w:rFonts w:cs="Arial"/>
        </w:rPr>
        <w:t>-</w:t>
      </w:r>
      <w:r w:rsidRPr="00D55DD2">
        <w:rPr>
          <w:rFonts w:cs="Arial"/>
        </w:rPr>
        <w:t xml:space="preserve"> und Artikel 14 der zürcherischen</w:t>
      </w:r>
      <w:r>
        <w:rPr>
          <w:rFonts w:cs="Arial"/>
        </w:rPr>
        <w:t xml:space="preserve"> </w:t>
      </w:r>
      <w:r w:rsidRPr="00D55DD2">
        <w:rPr>
          <w:rFonts w:cs="Arial"/>
        </w:rPr>
        <w:t>Staatsverfassung die Niederlassung im Kanton Zürich aus</w:t>
      </w:r>
      <w:r>
        <w:rPr>
          <w:rFonts w:cs="Arial"/>
        </w:rPr>
        <w:t xml:space="preserve"> </w:t>
      </w:r>
      <w:r w:rsidRPr="00D55DD2">
        <w:rPr>
          <w:rFonts w:cs="Arial"/>
        </w:rPr>
        <w:t>sicherheitspolizeilichen Gründen entzogen und das Wiederbetreten des Kantonsgebietes ohne besondere Bewilligung der</w:t>
      </w:r>
      <w:r>
        <w:rPr>
          <w:rFonts w:cs="Arial"/>
        </w:rPr>
        <w:t xml:space="preserve"> </w:t>
      </w:r>
      <w:r w:rsidRPr="00D55DD2">
        <w:rPr>
          <w:rFonts w:cs="Arial"/>
        </w:rPr>
        <w:t>Polizeidirektion des Kantons Zürich untersagt. Verweisungsbruch wird gemäß Artikel 291 des schweizerischen Strafgesetzbuches mit Gefängnis bestraft.</w:t>
      </w:r>
    </w:p>
    <w:p w:rsidR="00FB3D2A" w:rsidRDefault="00FB3D2A" w:rsidP="00FB3D2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Die Direktion der Polizei zum Vollzug; b) den Regierungsrat des Heimatkantons Bern mit Schreiben.</w:t>
      </w:r>
    </w:p>
    <w:p w:rsidR="00FB3D2A" w:rsidRDefault="00FB3D2A" w:rsidP="00FB3D2A">
      <w:pPr>
        <w:pStyle w:val="00Vorgabetext"/>
        <w:keepNext/>
        <w:keepLines/>
        <w:rPr>
          <w:rFonts w:cs="Arial"/>
        </w:rPr>
      </w:pPr>
    </w:p>
    <w:p w:rsidR="00FB3D2A" w:rsidRDefault="00FB3D2A" w:rsidP="00FB3D2A">
      <w:pPr>
        <w:pStyle w:val="00Vorgabetext"/>
        <w:keepNext/>
        <w:keepLines/>
        <w:rPr>
          <w:rFonts w:cs="Arial"/>
        </w:rPr>
      </w:pPr>
    </w:p>
    <w:p w:rsidR="00BE768B" w:rsidRDefault="00FB3D2A" w:rsidP="00FB3D2A">
      <w:pPr>
        <w:pStyle w:val="00Vorgabetext"/>
        <w:keepNext/>
        <w:keepLines/>
      </w:pPr>
      <w:r>
        <w:rPr>
          <w:rFonts w:cs="Arial"/>
        </w:rPr>
        <w:t>[</w:t>
      </w:r>
      <w:r w:rsidRPr="00FB3D2A">
        <w:rPr>
          <w:rFonts w:cs="Arial"/>
          <w:i/>
        </w:rPr>
        <w:t>Transkript: OCR (Überarbeitung: Team TKR)/11.08.2017</w:t>
      </w:r>
      <w:bookmarkStart w:id="1" w:name="_GoBack"/>
      <w:r w:rsidRPr="00FB3D2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D2A" w:rsidRDefault="00FB3D2A">
      <w:r>
        <w:separator/>
      </w:r>
    </w:p>
    <w:p w:rsidR="00FB3D2A" w:rsidRDefault="00FB3D2A"/>
    <w:p w:rsidR="00FB3D2A" w:rsidRDefault="00FB3D2A"/>
  </w:endnote>
  <w:endnote w:type="continuationSeparator" w:id="0">
    <w:p w:rsidR="00FB3D2A" w:rsidRDefault="00FB3D2A">
      <w:r>
        <w:continuationSeparator/>
      </w:r>
    </w:p>
    <w:p w:rsidR="00FB3D2A" w:rsidRDefault="00FB3D2A"/>
    <w:p w:rsidR="00FB3D2A" w:rsidRDefault="00FB3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D2A" w:rsidRDefault="00FB3D2A">
      <w:r>
        <w:separator/>
      </w:r>
    </w:p>
    <w:p w:rsidR="00FB3D2A" w:rsidRDefault="00FB3D2A"/>
    <w:p w:rsidR="00FB3D2A" w:rsidRDefault="00FB3D2A"/>
  </w:footnote>
  <w:footnote w:type="continuationSeparator" w:id="0">
    <w:p w:rsidR="00FB3D2A" w:rsidRDefault="00FB3D2A">
      <w:r>
        <w:continuationSeparator/>
      </w:r>
    </w:p>
    <w:p w:rsidR="00FB3D2A" w:rsidRDefault="00FB3D2A"/>
    <w:p w:rsidR="00FB3D2A" w:rsidRDefault="00FB3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B3D2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B3D2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2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3D2A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603D1E-8091-4232-8306-79B93D89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ECE5-B2D1-47E2-BA36-91B77FF9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5</Words>
  <Characters>770</Characters>
  <Application>Microsoft Office Word</Application>
  <DocSecurity>0</DocSecurity>
  <PresentationFormat/>
  <Lines>96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